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1425" w:rsidRDefault="00A41425" w:rsidP="00165318">
      <w:pPr>
        <w:rPr>
          <w:rFonts w:ascii="Calibri" w:hAnsi="Calibri"/>
        </w:rPr>
      </w:pPr>
    </w:p>
    <w:p w:rsidR="00FA00D4" w:rsidRDefault="003311CA" w:rsidP="00165318">
      <w:pPr>
        <w:rPr>
          <w:rFonts w:ascii="Calibri" w:hAnsi="Calibri"/>
          <w:b/>
          <w:color w:val="7030A0"/>
          <w:sz w:val="44"/>
        </w:rPr>
      </w:pPr>
      <w:r>
        <w:rPr>
          <w:rFonts w:ascii="Calibri" w:hAnsi="Calibri"/>
          <w:noProof/>
          <w:lang w:eastAsia="it-IT"/>
        </w:rPr>
        <w:drawing>
          <wp:inline distT="0" distB="0" distL="0" distR="0" wp14:anchorId="2FD23F63" wp14:editId="2FD6955A">
            <wp:extent cx="2671131" cy="876300"/>
            <wp:effectExtent l="0" t="0" r="0" b="0"/>
            <wp:docPr id="4" name="Immagine 4" descr="C:\Users\Cristina\Documents\WIMU\Mibac-2018- quadrato - Cop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ocuments\WIMU\Mibac-2018- quadrato - Copi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83" cy="87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318">
        <w:rPr>
          <w:rFonts w:ascii="Calibri" w:hAnsi="Calibri"/>
        </w:rPr>
        <w:t xml:space="preserve">                             </w:t>
      </w:r>
      <w:r w:rsidR="002913C7">
        <w:rPr>
          <w:rFonts w:ascii="Calibri" w:hAnsi="Calibri"/>
          <w:noProof/>
          <w:lang w:eastAsia="it-IT"/>
        </w:rPr>
        <w:drawing>
          <wp:inline distT="0" distB="0" distL="0" distR="0">
            <wp:extent cx="1417320" cy="1066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318" w:rsidRDefault="00165318">
      <w:pPr>
        <w:jc w:val="center"/>
        <w:rPr>
          <w:rFonts w:ascii="Calibri" w:hAnsi="Calibri"/>
          <w:b/>
          <w:color w:val="7030A0"/>
          <w:sz w:val="44"/>
        </w:rPr>
      </w:pPr>
    </w:p>
    <w:p w:rsidR="00B3153A" w:rsidRDefault="00B3153A">
      <w:pPr>
        <w:jc w:val="center"/>
        <w:rPr>
          <w:rFonts w:ascii="Calibri" w:hAnsi="Calibri"/>
          <w:b/>
          <w:color w:val="7030A0"/>
          <w:sz w:val="44"/>
        </w:rPr>
      </w:pPr>
    </w:p>
    <w:p w:rsidR="007276DA" w:rsidRDefault="007276DA">
      <w:pPr>
        <w:jc w:val="center"/>
        <w:rPr>
          <w:rFonts w:ascii="Calibri" w:hAnsi="Calibri"/>
          <w:b/>
          <w:color w:val="7030A0"/>
          <w:sz w:val="44"/>
        </w:rPr>
      </w:pPr>
      <w:r>
        <w:rPr>
          <w:rFonts w:ascii="Calibri" w:hAnsi="Calibri"/>
          <w:b/>
          <w:color w:val="7030A0"/>
          <w:sz w:val="44"/>
        </w:rPr>
        <w:t xml:space="preserve">UN GIARDINO DA FIABA </w:t>
      </w:r>
    </w:p>
    <w:p w:rsidR="00A41425" w:rsidRDefault="007276DA" w:rsidP="007276DA">
      <w:pPr>
        <w:jc w:val="center"/>
        <w:rPr>
          <w:rFonts w:ascii="Calibri" w:hAnsi="Calibri"/>
          <w:b/>
          <w:color w:val="7030A0"/>
          <w:sz w:val="44"/>
        </w:rPr>
      </w:pPr>
      <w:r>
        <w:rPr>
          <w:rFonts w:ascii="Calibri" w:hAnsi="Calibri"/>
          <w:b/>
          <w:color w:val="7030A0"/>
          <w:sz w:val="44"/>
        </w:rPr>
        <w:t xml:space="preserve">NEL CASTELLO </w:t>
      </w:r>
      <w:r w:rsidR="00B3153A">
        <w:rPr>
          <w:rFonts w:ascii="Calibri" w:hAnsi="Calibri"/>
          <w:b/>
          <w:color w:val="7030A0"/>
          <w:sz w:val="44"/>
        </w:rPr>
        <w:t>DI SERRALUNGA</w:t>
      </w:r>
    </w:p>
    <w:p w:rsidR="005079BF" w:rsidRDefault="005079BF">
      <w:pPr>
        <w:jc w:val="center"/>
        <w:rPr>
          <w:rFonts w:ascii="Calibri" w:hAnsi="Calibri"/>
          <w:b/>
          <w:color w:val="7030A0"/>
          <w:sz w:val="32"/>
          <w:szCs w:val="32"/>
        </w:rPr>
      </w:pPr>
    </w:p>
    <w:p w:rsidR="007276DA" w:rsidRDefault="00C134E7" w:rsidP="007276DA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S</w:t>
      </w:r>
      <w:r w:rsidR="00C72B9D">
        <w:rPr>
          <w:rFonts w:ascii="Calibri" w:hAnsi="Calibri"/>
          <w:b/>
          <w:color w:val="7030A0"/>
          <w:sz w:val="32"/>
          <w:szCs w:val="32"/>
        </w:rPr>
        <w:t>abato</w:t>
      </w:r>
      <w:r w:rsidR="00115F4F">
        <w:rPr>
          <w:rFonts w:ascii="Calibri" w:hAnsi="Calibri"/>
          <w:b/>
          <w:color w:val="7030A0"/>
          <w:sz w:val="32"/>
          <w:szCs w:val="32"/>
        </w:rPr>
        <w:t xml:space="preserve"> </w:t>
      </w:r>
      <w:r w:rsidR="007276DA">
        <w:rPr>
          <w:rFonts w:ascii="Calibri" w:hAnsi="Calibri"/>
          <w:b/>
          <w:color w:val="7030A0"/>
          <w:sz w:val="32"/>
          <w:szCs w:val="32"/>
        </w:rPr>
        <w:t>25 maggio</w:t>
      </w:r>
      <w:r w:rsidR="00115F4F">
        <w:rPr>
          <w:rFonts w:ascii="Calibri" w:hAnsi="Calibri"/>
          <w:b/>
          <w:color w:val="7030A0"/>
          <w:sz w:val="32"/>
          <w:szCs w:val="32"/>
        </w:rPr>
        <w:t xml:space="preserve"> </w:t>
      </w:r>
      <w:r w:rsidR="007276DA">
        <w:rPr>
          <w:rFonts w:ascii="Calibri" w:hAnsi="Calibri"/>
          <w:b/>
          <w:color w:val="7030A0"/>
          <w:sz w:val="32"/>
          <w:szCs w:val="32"/>
        </w:rPr>
        <w:t xml:space="preserve">una nuova attività per i bambini </w:t>
      </w:r>
    </w:p>
    <w:p w:rsidR="00A41425" w:rsidRPr="00F21222" w:rsidRDefault="007276DA" w:rsidP="007276DA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 xml:space="preserve">nel maniero della Barolo &amp; </w:t>
      </w:r>
      <w:proofErr w:type="spellStart"/>
      <w:r>
        <w:rPr>
          <w:rFonts w:ascii="Calibri" w:hAnsi="Calibri"/>
          <w:b/>
          <w:color w:val="7030A0"/>
          <w:sz w:val="32"/>
          <w:szCs w:val="32"/>
        </w:rPr>
        <w:t>Castles</w:t>
      </w:r>
      <w:proofErr w:type="spellEnd"/>
      <w:r>
        <w:rPr>
          <w:rFonts w:ascii="Calibri" w:hAnsi="Calibri"/>
          <w:b/>
          <w:color w:val="7030A0"/>
          <w:sz w:val="32"/>
          <w:szCs w:val="32"/>
        </w:rPr>
        <w:t xml:space="preserve"> Foundation</w:t>
      </w:r>
    </w:p>
    <w:p w:rsidR="00A41425" w:rsidRDefault="00A41425">
      <w:pPr>
        <w:jc w:val="center"/>
        <w:rPr>
          <w:rFonts w:ascii="Calibri" w:hAnsi="Calibri"/>
          <w:b/>
          <w:color w:val="0070C0"/>
        </w:rPr>
      </w:pPr>
    </w:p>
    <w:p w:rsidR="00FA634C" w:rsidRPr="00FA634C" w:rsidRDefault="00FA634C" w:rsidP="00FA634C">
      <w:pPr>
        <w:suppressAutoHyphens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C43B23" w:rsidRDefault="00C43B23" w:rsidP="00FA634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na visita tutta speciale nel</w:t>
      </w:r>
      <w:r w:rsidR="00305C4F">
        <w:rPr>
          <w:rFonts w:ascii="Calibri" w:hAnsi="Calibri" w:cs="Arial"/>
        </w:rPr>
        <w:t xml:space="preserve"> giardino</w:t>
      </w:r>
      <w:r>
        <w:rPr>
          <w:rFonts w:ascii="Calibri" w:hAnsi="Calibri" w:cs="Arial"/>
        </w:rPr>
        <w:t xml:space="preserve"> </w:t>
      </w:r>
      <w:r w:rsidR="00392B26" w:rsidRPr="001679C1">
        <w:rPr>
          <w:rFonts w:ascii="Calibri" w:hAnsi="Calibri" w:cs="Arial"/>
        </w:rPr>
        <w:t xml:space="preserve">del </w:t>
      </w:r>
      <w:r w:rsidR="00392B26" w:rsidRPr="00AB763D">
        <w:rPr>
          <w:rFonts w:ascii="Calibri" w:hAnsi="Calibri" w:cs="Arial"/>
          <w:b/>
        </w:rPr>
        <w:t>castello</w:t>
      </w:r>
      <w:r w:rsidRPr="00AB763D">
        <w:rPr>
          <w:rFonts w:ascii="Calibri" w:hAnsi="Calibri" w:cs="Arial"/>
          <w:b/>
        </w:rPr>
        <w:t xml:space="preserve"> di Serralunga</w:t>
      </w:r>
      <w:r>
        <w:rPr>
          <w:rFonts w:ascii="Calibri" w:hAnsi="Calibri" w:cs="Arial"/>
        </w:rPr>
        <w:t xml:space="preserve"> dove le piante e i fiori raccontano </w:t>
      </w:r>
      <w:r w:rsidR="00AB763D">
        <w:rPr>
          <w:rFonts w:ascii="Calibri" w:hAnsi="Calibri" w:cs="Arial"/>
        </w:rPr>
        <w:t>“</w:t>
      </w:r>
      <w:r>
        <w:rPr>
          <w:rFonts w:ascii="Calibri" w:hAnsi="Calibri" w:cs="Arial"/>
        </w:rPr>
        <w:t>storie</w:t>
      </w:r>
      <w:r w:rsidR="00AB763D">
        <w:rPr>
          <w:rFonts w:ascii="Calibri" w:hAnsi="Calibri" w:cs="Arial"/>
        </w:rPr>
        <w:t>”</w:t>
      </w:r>
      <w:r>
        <w:rPr>
          <w:rFonts w:ascii="Calibri" w:hAnsi="Calibri" w:cs="Arial"/>
        </w:rPr>
        <w:t xml:space="preserve">. La </w:t>
      </w:r>
      <w:r w:rsidRPr="00B408AA">
        <w:rPr>
          <w:rFonts w:ascii="Calibri" w:hAnsi="Calibri" w:cs="Arial"/>
          <w:b/>
        </w:rPr>
        <w:t xml:space="preserve">Barolo &amp; </w:t>
      </w:r>
      <w:proofErr w:type="spellStart"/>
      <w:r w:rsidRPr="00B408AA">
        <w:rPr>
          <w:rFonts w:ascii="Calibri" w:hAnsi="Calibri" w:cs="Arial"/>
          <w:b/>
        </w:rPr>
        <w:t>Castles</w:t>
      </w:r>
      <w:proofErr w:type="spellEnd"/>
      <w:r w:rsidRPr="00B408AA">
        <w:rPr>
          <w:rFonts w:ascii="Calibri" w:hAnsi="Calibri" w:cs="Arial"/>
          <w:b/>
        </w:rPr>
        <w:t xml:space="preserve"> Foundation</w:t>
      </w:r>
      <w:bookmarkStart w:id="0" w:name="_GoBack"/>
      <w:bookmarkEnd w:id="0"/>
      <w:r>
        <w:rPr>
          <w:rFonts w:ascii="Calibri" w:hAnsi="Calibri" w:cs="Arial"/>
        </w:rPr>
        <w:t xml:space="preserve">, in collaborazione con </w:t>
      </w:r>
      <w:r w:rsidRPr="00AB763D">
        <w:rPr>
          <w:rFonts w:ascii="Calibri" w:hAnsi="Calibri" w:cs="Arial"/>
          <w:b/>
        </w:rPr>
        <w:t>Officine Zeta</w:t>
      </w:r>
      <w:r>
        <w:rPr>
          <w:rFonts w:ascii="Calibri" w:hAnsi="Calibri" w:cs="Arial"/>
        </w:rPr>
        <w:t xml:space="preserve">, propone </w:t>
      </w:r>
      <w:r w:rsidRPr="00B408AA">
        <w:rPr>
          <w:rFonts w:ascii="Calibri" w:hAnsi="Calibri" w:cs="Arial"/>
          <w:b/>
        </w:rPr>
        <w:t>“Un giardino da fiaba”</w:t>
      </w:r>
      <w:r w:rsidR="00AB763D" w:rsidRPr="006C3596">
        <w:rPr>
          <w:rFonts w:ascii="Calibri" w:hAnsi="Calibri" w:cs="Arial"/>
        </w:rPr>
        <w:t>, u</w:t>
      </w:r>
      <w:r w:rsidRPr="006C3596">
        <w:rPr>
          <w:rFonts w:ascii="Calibri" w:hAnsi="Calibri" w:cs="Arial"/>
        </w:rPr>
        <w:t>na</w:t>
      </w:r>
      <w:r>
        <w:rPr>
          <w:rFonts w:ascii="Calibri" w:hAnsi="Calibri" w:cs="Arial"/>
        </w:rPr>
        <w:t xml:space="preserve"> nuova attività per i visitatori più giovani, alla scoperta della natura che circonda uno dei manieri più affascinanti di tutta la Langa</w:t>
      </w:r>
      <w:r w:rsidR="00C72B9D">
        <w:rPr>
          <w:rFonts w:ascii="Calibri" w:hAnsi="Calibri" w:cs="Arial"/>
        </w:rPr>
        <w:t xml:space="preserve"> –</w:t>
      </w:r>
      <w:r w:rsidR="00B408AA">
        <w:rPr>
          <w:rFonts w:ascii="Calibri" w:hAnsi="Calibri" w:cs="Arial"/>
        </w:rPr>
        <w:t xml:space="preserve"> di proprietà de</w:t>
      </w:r>
      <w:r w:rsidR="00305C4F">
        <w:rPr>
          <w:rFonts w:ascii="Calibri" w:hAnsi="Calibri" w:cs="Arial"/>
        </w:rPr>
        <w:t>llo Stato</w:t>
      </w:r>
      <w:r w:rsidR="00B45B82">
        <w:rPr>
          <w:rFonts w:ascii="Calibri" w:hAnsi="Calibri" w:cs="Arial"/>
        </w:rPr>
        <w:t xml:space="preserve"> che afferisce al </w:t>
      </w:r>
      <w:r w:rsidR="00B45B82" w:rsidRPr="00580070">
        <w:rPr>
          <w:rFonts w:ascii="Calibri" w:hAnsi="Calibri" w:cs="Arial"/>
          <w:b/>
        </w:rPr>
        <w:t>Polo Museale del Piemonte</w:t>
      </w:r>
      <w:r w:rsidR="00B45B82">
        <w:rPr>
          <w:rFonts w:ascii="Calibri" w:hAnsi="Calibri" w:cs="Arial"/>
        </w:rPr>
        <w:t xml:space="preserve"> ed è</w:t>
      </w:r>
      <w:r w:rsidR="00B408AA" w:rsidRPr="00B408AA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r w:rsidR="00B45B82">
        <w:rPr>
          <w:rFonts w:ascii="Calibri" w:hAnsi="Calibri" w:cs="Calibri"/>
          <w:color w:val="000000"/>
          <w:shd w:val="clear" w:color="auto" w:fill="FFFFFF"/>
        </w:rPr>
        <w:t xml:space="preserve">affidato in gestione </w:t>
      </w:r>
      <w:r w:rsidR="00B408AA" w:rsidRPr="00B408AA">
        <w:rPr>
          <w:rFonts w:ascii="Calibri" w:hAnsi="Calibri" w:cs="Calibri"/>
          <w:color w:val="000000"/>
          <w:shd w:val="clear" w:color="auto" w:fill="FFFFFF"/>
        </w:rPr>
        <w:t>alla Fondazione</w:t>
      </w:r>
      <w:r w:rsidR="00C72B9D">
        <w:rPr>
          <w:rFonts w:ascii="Calibri" w:hAnsi="Calibri" w:cs="Calibri"/>
          <w:color w:val="000000"/>
          <w:shd w:val="clear" w:color="auto" w:fill="FFFFFF"/>
        </w:rPr>
        <w:t xml:space="preserve"> –, </w:t>
      </w:r>
      <w:r w:rsidR="00B408AA" w:rsidRPr="00B408AA">
        <w:rPr>
          <w:rFonts w:ascii="Calibri" w:hAnsi="Calibri" w:cs="Arial"/>
        </w:rPr>
        <w:t>tra gli esempi meglio conservati di edificio no</w:t>
      </w:r>
      <w:r w:rsidR="00B408AA">
        <w:rPr>
          <w:rFonts w:ascii="Calibri" w:hAnsi="Calibri" w:cs="Arial"/>
        </w:rPr>
        <w:t>biliare trecentesco di tutta la regione.</w:t>
      </w:r>
    </w:p>
    <w:p w:rsidR="00C43B23" w:rsidRDefault="00C43B23" w:rsidP="00FA634C">
      <w:pPr>
        <w:jc w:val="both"/>
        <w:rPr>
          <w:rFonts w:ascii="Calibri" w:hAnsi="Calibri" w:cs="Arial"/>
        </w:rPr>
      </w:pPr>
    </w:p>
    <w:p w:rsidR="00C43B23" w:rsidRDefault="00AB763D" w:rsidP="00FA634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urante la visita, i bambini saranno coinvolti in un laboratorio interattivo </w:t>
      </w:r>
      <w:r w:rsidR="003115BB">
        <w:rPr>
          <w:rFonts w:ascii="Calibri" w:hAnsi="Calibri" w:cs="Arial"/>
        </w:rPr>
        <w:t>in cui imparare a usare</w:t>
      </w:r>
      <w:r>
        <w:rPr>
          <w:rFonts w:ascii="Calibri" w:hAnsi="Calibri" w:cs="Arial"/>
        </w:rPr>
        <w:t xml:space="preserve"> tutti i 5 sensi e scoprire quali misteriosi segreti nasconde il giardino del castello. Ad accompagnare i partecipanti in questo viaggio all’aperto ci sarà un’animatrice che guiderà i bimbi tra colori, profumi, piccoli esseri viventi e, forse, perfino creature un po’ magiche. </w:t>
      </w:r>
    </w:p>
    <w:p w:rsidR="00FA634C" w:rsidRDefault="00FA634C" w:rsidP="00AB763D">
      <w:pPr>
        <w:jc w:val="both"/>
        <w:rPr>
          <w:rFonts w:ascii="Calibri" w:hAnsi="Calibri" w:cs="Calibri"/>
          <w:color w:val="000000"/>
          <w:shd w:val="clear" w:color="auto" w:fill="FFFFFF"/>
        </w:rPr>
      </w:pPr>
    </w:p>
    <w:p w:rsidR="007276DA" w:rsidRPr="007276DA" w:rsidRDefault="003311CA" w:rsidP="00AB763D">
      <w:pPr>
        <w:jc w:val="both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L’</w:t>
      </w:r>
      <w:r w:rsidR="004367DA">
        <w:rPr>
          <w:rFonts w:ascii="Calibri" w:hAnsi="Calibri" w:cs="Calibri"/>
          <w:color w:val="000000"/>
          <w:shd w:val="clear" w:color="auto" w:fill="FFFFFF"/>
        </w:rPr>
        <w:t>appuntamento</w:t>
      </w:r>
      <w:r w:rsidR="005079BF">
        <w:rPr>
          <w:rFonts w:ascii="Calibri" w:hAnsi="Calibri" w:cs="Calibri"/>
          <w:color w:val="000000"/>
          <w:shd w:val="clear" w:color="auto" w:fill="FFFFFF"/>
        </w:rPr>
        <w:t xml:space="preserve"> con “</w:t>
      </w:r>
      <w:r w:rsidR="00C43B23">
        <w:rPr>
          <w:rFonts w:ascii="Calibri" w:hAnsi="Calibri" w:cs="Calibri"/>
          <w:color w:val="000000"/>
          <w:shd w:val="clear" w:color="auto" w:fill="FFFFFF"/>
        </w:rPr>
        <w:t>Un giardino da fiaba”</w:t>
      </w:r>
      <w:r w:rsidR="004367DA">
        <w:rPr>
          <w:rFonts w:ascii="Calibri" w:hAnsi="Calibri" w:cs="Calibri"/>
          <w:color w:val="000000"/>
          <w:shd w:val="clear" w:color="auto" w:fill="FFFFFF"/>
        </w:rPr>
        <w:t xml:space="preserve"> è per </w:t>
      </w:r>
      <w:r w:rsidR="00C43B23">
        <w:rPr>
          <w:rFonts w:ascii="Calibri" w:hAnsi="Calibri" w:cs="Calibri"/>
          <w:b/>
          <w:color w:val="000000"/>
          <w:shd w:val="clear" w:color="auto" w:fill="FFFFFF"/>
        </w:rPr>
        <w:t>sabato 25 maggio</w:t>
      </w:r>
      <w:r w:rsidR="004367D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56654">
        <w:rPr>
          <w:rFonts w:ascii="Calibri" w:hAnsi="Calibri" w:cs="Calibri"/>
          <w:b/>
          <w:color w:val="000000"/>
          <w:shd w:val="clear" w:color="auto" w:fill="FFFFFF"/>
        </w:rPr>
        <w:t>alle 16,00.</w:t>
      </w:r>
      <w:r w:rsidR="004367DA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AB763D" w:rsidRDefault="00AB763D" w:rsidP="00ED4884">
      <w:pPr>
        <w:jc w:val="both"/>
        <w:rPr>
          <w:rFonts w:ascii="Calibri" w:hAnsi="Calibri" w:cs="Calibri"/>
          <w:color w:val="1F497D"/>
          <w:sz w:val="22"/>
          <w:szCs w:val="22"/>
          <w:lang w:eastAsia="it-IT"/>
        </w:rPr>
      </w:pPr>
    </w:p>
    <w:p w:rsidR="003115BB" w:rsidRDefault="003115BB" w:rsidP="00ED4884">
      <w:pPr>
        <w:jc w:val="both"/>
        <w:rPr>
          <w:rFonts w:ascii="Calibri" w:hAnsi="Calibri" w:cs="Arial"/>
          <w:b/>
        </w:rPr>
      </w:pPr>
    </w:p>
    <w:p w:rsidR="00392B26" w:rsidRDefault="003040BC" w:rsidP="00ED4884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NFO E COSTI</w:t>
      </w:r>
    </w:p>
    <w:p w:rsidR="003040BC" w:rsidRPr="00266D43" w:rsidRDefault="003040BC" w:rsidP="00ED4884">
      <w:pPr>
        <w:jc w:val="both"/>
        <w:rPr>
          <w:rFonts w:ascii="Calibri" w:hAnsi="Calibri" w:cs="Arial"/>
        </w:rPr>
      </w:pPr>
    </w:p>
    <w:p w:rsidR="00B408AA" w:rsidRDefault="00B408AA" w:rsidP="00FA634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tà consigliata: dai </w:t>
      </w:r>
      <w:r w:rsidR="003040BC">
        <w:rPr>
          <w:rFonts w:ascii="Calibri" w:hAnsi="Calibri" w:cs="Arial"/>
        </w:rPr>
        <w:t xml:space="preserve">5 </w:t>
      </w:r>
      <w:r>
        <w:rPr>
          <w:rFonts w:ascii="Calibri" w:hAnsi="Calibri" w:cs="Arial"/>
        </w:rPr>
        <w:t>ai 10 anni</w:t>
      </w:r>
    </w:p>
    <w:p w:rsidR="00FA634C" w:rsidRPr="006652E0" w:rsidRDefault="00FA634C" w:rsidP="00FA634C">
      <w:pPr>
        <w:jc w:val="both"/>
        <w:rPr>
          <w:rFonts w:ascii="Calibri" w:hAnsi="Calibri" w:cs="Arial"/>
        </w:rPr>
      </w:pPr>
      <w:r w:rsidRPr="006652E0">
        <w:rPr>
          <w:rFonts w:ascii="Calibri" w:hAnsi="Calibri" w:cs="Arial"/>
        </w:rPr>
        <w:t>Prenotazioni obbligatorie</w:t>
      </w:r>
      <w:r w:rsidR="00356654">
        <w:rPr>
          <w:rFonts w:ascii="Calibri" w:hAnsi="Calibri" w:cs="Arial"/>
        </w:rPr>
        <w:t xml:space="preserve"> entro le 18,00 di venerdì 24 maggio</w:t>
      </w:r>
      <w:r w:rsidRPr="006652E0">
        <w:rPr>
          <w:rFonts w:ascii="Calibri" w:hAnsi="Calibri" w:cs="Arial"/>
        </w:rPr>
        <w:t xml:space="preserve">. </w:t>
      </w:r>
      <w:r w:rsidR="00B408AA">
        <w:rPr>
          <w:rFonts w:ascii="Calibri" w:hAnsi="Calibri" w:cs="Arial"/>
        </w:rPr>
        <w:t>L’attività ha una durata di 45 minuti.</w:t>
      </w:r>
      <w:r w:rsidR="003040BC">
        <w:rPr>
          <w:rFonts w:ascii="Calibri" w:hAnsi="Calibri" w:cs="Arial"/>
        </w:rPr>
        <w:t xml:space="preserve"> </w:t>
      </w:r>
      <w:r w:rsidR="003040BC">
        <w:rPr>
          <w:rFonts w:ascii="Calibri" w:hAnsi="Calibri" w:cs="Courier New"/>
          <w:lang w:eastAsia="it-IT"/>
        </w:rPr>
        <w:t>Durante “Un giardino da fiaba”, i genitori potranno visitare il maniero con accompagnamento guidato o ancora partecipare prima o dopo a un altro turno di visita in compagnia dei propri bambini</w:t>
      </w:r>
    </w:p>
    <w:p w:rsidR="00FA634C" w:rsidRDefault="00266D43" w:rsidP="00FA634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osto: </w:t>
      </w:r>
      <w:r w:rsidR="00AB763D">
        <w:rPr>
          <w:rFonts w:ascii="Calibri" w:hAnsi="Calibri" w:cs="Arial"/>
        </w:rPr>
        <w:t>8 euro a bambino che al termine dell’attività riceverà un piccolo omaggio Baratti &amp; Milano</w:t>
      </w:r>
    </w:p>
    <w:p w:rsidR="00E0381C" w:rsidRPr="006652E0" w:rsidRDefault="00E0381C" w:rsidP="00FA634C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In caso di maltempo l’attività sarà annullata</w:t>
      </w:r>
    </w:p>
    <w:p w:rsidR="009C0D1E" w:rsidRDefault="009C0D1E" w:rsidP="00FA634C">
      <w:pPr>
        <w:jc w:val="both"/>
        <w:rPr>
          <w:rFonts w:ascii="Calibri" w:hAnsi="Calibri" w:cs="Arial"/>
          <w:b/>
        </w:rPr>
      </w:pPr>
    </w:p>
    <w:p w:rsidR="00192A77" w:rsidRDefault="00FA634C" w:rsidP="00FA634C">
      <w:pPr>
        <w:jc w:val="both"/>
        <w:rPr>
          <w:rFonts w:ascii="Calibri" w:hAnsi="Calibri"/>
        </w:rPr>
      </w:pPr>
      <w:r w:rsidRPr="006652E0">
        <w:rPr>
          <w:rFonts w:ascii="Calibri" w:hAnsi="Calibri" w:cs="Arial"/>
          <w:b/>
        </w:rPr>
        <w:t>Info e prenotazioni</w:t>
      </w:r>
      <w:r w:rsidR="001954FE">
        <w:rPr>
          <w:rFonts w:ascii="Calibri" w:hAnsi="Calibri" w:cs="Arial"/>
          <w:b/>
        </w:rPr>
        <w:t xml:space="preserve"> (obbligatorie)</w:t>
      </w:r>
      <w:r w:rsidRPr="006652E0">
        <w:rPr>
          <w:rFonts w:ascii="Calibri" w:hAnsi="Calibri" w:cs="Arial"/>
          <w:b/>
        </w:rPr>
        <w:t xml:space="preserve">: </w:t>
      </w:r>
      <w:hyperlink r:id="rId11" w:history="1">
        <w:r w:rsidR="005A455A" w:rsidRPr="00704543">
          <w:rPr>
            <w:rStyle w:val="Collegamentoipertestuale"/>
            <w:rFonts w:ascii="Calibri" w:hAnsi="Calibri" w:cs="Arial"/>
            <w:b/>
          </w:rPr>
          <w:t>info@barolofoundation.it</w:t>
        </w:r>
      </w:hyperlink>
      <w:r w:rsidRPr="006652E0">
        <w:rPr>
          <w:rFonts w:ascii="Calibri" w:hAnsi="Calibri" w:cs="Arial"/>
          <w:b/>
        </w:rPr>
        <w:t xml:space="preserve"> </w:t>
      </w:r>
      <w:r w:rsidRPr="006652E0">
        <w:rPr>
          <w:rFonts w:ascii="Calibri" w:hAnsi="Calibri" w:cs="Arial"/>
        </w:rPr>
        <w:t>o</w:t>
      </w:r>
      <w:r w:rsidR="0092712C" w:rsidRPr="006652E0">
        <w:rPr>
          <w:rFonts w:ascii="Calibri" w:hAnsi="Calibri" w:cs="Arial"/>
        </w:rPr>
        <w:t xml:space="preserve">ppure chiamando </w:t>
      </w:r>
      <w:r w:rsidR="005A455A">
        <w:rPr>
          <w:rFonts w:ascii="Calibri" w:hAnsi="Calibri" w:cs="Arial"/>
        </w:rPr>
        <w:t>il numero</w:t>
      </w:r>
      <w:r w:rsidR="0092712C">
        <w:rPr>
          <w:rFonts w:ascii="Calibri" w:hAnsi="Calibri" w:cs="Arial"/>
          <w:b/>
        </w:rPr>
        <w:t xml:space="preserve"> </w:t>
      </w:r>
      <w:r w:rsidR="0092712C" w:rsidRPr="006652E0">
        <w:rPr>
          <w:rFonts w:ascii="Calibri" w:hAnsi="Calibri"/>
          <w:b/>
        </w:rPr>
        <w:t>0173.386697</w:t>
      </w:r>
      <w:r w:rsidR="0092712C">
        <w:rPr>
          <w:rFonts w:ascii="Calibri" w:hAnsi="Calibri"/>
        </w:rPr>
        <w:t>.</w:t>
      </w:r>
    </w:p>
    <w:p w:rsidR="00192A77" w:rsidRDefault="00192A77" w:rsidP="00FA634C">
      <w:pPr>
        <w:jc w:val="both"/>
        <w:rPr>
          <w:rFonts w:ascii="Calibri" w:hAnsi="Calibri"/>
        </w:rPr>
      </w:pPr>
    </w:p>
    <w:p w:rsidR="00FA634C" w:rsidRPr="00FA634C" w:rsidRDefault="00FA634C" w:rsidP="00FA634C">
      <w:pPr>
        <w:jc w:val="both"/>
        <w:rPr>
          <w:rFonts w:ascii="Calibri" w:hAnsi="Calibri" w:cs="Arial"/>
        </w:rPr>
      </w:pPr>
    </w:p>
    <w:p w:rsidR="00FA634C" w:rsidRPr="006652E0" w:rsidRDefault="00FA634C" w:rsidP="00BE4F14">
      <w:pPr>
        <w:jc w:val="both"/>
        <w:rPr>
          <w:rFonts w:ascii="Calibri" w:hAnsi="Calibri"/>
          <w:b/>
        </w:rPr>
      </w:pPr>
      <w:r w:rsidRPr="006652E0">
        <w:rPr>
          <w:rFonts w:ascii="Calibri" w:hAnsi="Calibri" w:cs="Arial"/>
        </w:rPr>
        <w:t xml:space="preserve">Per conoscere le attività programmate al castello si invita a </w:t>
      </w:r>
      <w:r w:rsidR="00C3268F">
        <w:rPr>
          <w:rFonts w:ascii="Calibri" w:hAnsi="Calibri" w:cs="Arial"/>
          <w:b/>
        </w:rPr>
        <w:t xml:space="preserve">consultare </w:t>
      </w:r>
      <w:r w:rsidRPr="006652E0">
        <w:rPr>
          <w:rFonts w:ascii="Calibri" w:hAnsi="Calibri" w:cs="Arial"/>
          <w:b/>
        </w:rPr>
        <w:t xml:space="preserve">i siti </w:t>
      </w:r>
      <w:hyperlink r:id="rId12" w:history="1">
        <w:r w:rsidRPr="006652E0">
          <w:rPr>
            <w:rStyle w:val="Collegamentoipertestuale"/>
            <w:rFonts w:ascii="Calibri" w:hAnsi="Calibri"/>
            <w:b/>
          </w:rPr>
          <w:t>www.castellodiserralunga.it</w:t>
        </w:r>
      </w:hyperlink>
      <w:r w:rsidRPr="006652E0">
        <w:rPr>
          <w:rFonts w:ascii="Calibri" w:hAnsi="Calibri" w:cs="Arial"/>
        </w:rPr>
        <w:t xml:space="preserve"> e</w:t>
      </w:r>
      <w:r w:rsidRPr="006652E0">
        <w:rPr>
          <w:rStyle w:val="Collegamentoipertestuale"/>
          <w:rFonts w:ascii="Calibri" w:hAnsi="Calibri"/>
          <w:b/>
        </w:rPr>
        <w:t xml:space="preserve"> </w:t>
      </w:r>
      <w:hyperlink r:id="rId13" w:history="1">
        <w:r w:rsidR="00BD66D7" w:rsidRPr="00446722">
          <w:rPr>
            <w:rStyle w:val="Collegamentoipertestuale"/>
            <w:rFonts w:ascii="Calibri" w:hAnsi="Calibri"/>
            <w:b/>
          </w:rPr>
          <w:t>www.polomusealepiemonte.beniculturali.it</w:t>
        </w:r>
      </w:hyperlink>
      <w:r w:rsidR="00BE4F14" w:rsidRPr="006652E0">
        <w:rPr>
          <w:rFonts w:ascii="Calibri" w:hAnsi="Calibri"/>
          <w:b/>
        </w:rPr>
        <w:t>.</w:t>
      </w:r>
    </w:p>
    <w:p w:rsidR="00A41425" w:rsidRDefault="00A41425" w:rsidP="00830F7F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lastRenderedPageBreak/>
        <w:br/>
      </w:r>
    </w:p>
    <w:p w:rsidR="00A41425" w:rsidRDefault="00A41425">
      <w:pPr>
        <w:jc w:val="both"/>
        <w:rPr>
          <w:rFonts w:ascii="Calibri" w:hAnsi="Calibri"/>
          <w:lang w:val="en-US"/>
        </w:rPr>
      </w:pPr>
    </w:p>
    <w:p w:rsidR="00A41425" w:rsidRPr="00114394" w:rsidRDefault="00A41425">
      <w:pPr>
        <w:jc w:val="both"/>
        <w:rPr>
          <w:lang w:val="en-US"/>
        </w:rPr>
      </w:pPr>
    </w:p>
    <w:sectPr w:rsidR="00A41425" w:rsidRPr="00114394" w:rsidSect="005470A6">
      <w:footerReference w:type="default" r:id="rId14"/>
      <w:pgSz w:w="11906" w:h="16838"/>
      <w:pgMar w:top="851" w:right="992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18" w:rsidRDefault="00FE7918">
      <w:r>
        <w:separator/>
      </w:r>
    </w:p>
  </w:endnote>
  <w:endnote w:type="continuationSeparator" w:id="0">
    <w:p w:rsidR="00FE7918" w:rsidRDefault="00F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C0" w:rsidRDefault="002913C7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1120" cy="169545"/>
              <wp:effectExtent l="0" t="635" r="508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CC0" w:rsidRDefault="00833CC0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80070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5.6pt;height:13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1Mhw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" stroked="f">
              <v:fill opacity="0"/>
              <v:textbox inset="0,0,0,0">
                <w:txbxContent>
                  <w:p w:rsidR="00833CC0" w:rsidRDefault="00833CC0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80070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18" w:rsidRDefault="00FE7918">
      <w:r>
        <w:separator/>
      </w:r>
    </w:p>
  </w:footnote>
  <w:footnote w:type="continuationSeparator" w:id="0">
    <w:p w:rsidR="00FE7918" w:rsidRDefault="00FE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3C30FBD"/>
    <w:multiLevelType w:val="multilevel"/>
    <w:tmpl w:val="038C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7A0F1E"/>
    <w:multiLevelType w:val="hybridMultilevel"/>
    <w:tmpl w:val="DF94D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5B4"/>
    <w:multiLevelType w:val="multilevel"/>
    <w:tmpl w:val="92AC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7F"/>
    <w:rsid w:val="00001E59"/>
    <w:rsid w:val="00011924"/>
    <w:rsid w:val="00025D30"/>
    <w:rsid w:val="00035CCF"/>
    <w:rsid w:val="000700C5"/>
    <w:rsid w:val="00086252"/>
    <w:rsid w:val="000870DD"/>
    <w:rsid w:val="000911DF"/>
    <w:rsid w:val="000916B3"/>
    <w:rsid w:val="000A6477"/>
    <w:rsid w:val="000C5F9F"/>
    <w:rsid w:val="000C5FFE"/>
    <w:rsid w:val="000D02CF"/>
    <w:rsid w:val="000D312C"/>
    <w:rsid w:val="00114394"/>
    <w:rsid w:val="00115F4F"/>
    <w:rsid w:val="001249BF"/>
    <w:rsid w:val="00165318"/>
    <w:rsid w:val="001679C1"/>
    <w:rsid w:val="00192A77"/>
    <w:rsid w:val="001954FE"/>
    <w:rsid w:val="001B0532"/>
    <w:rsid w:val="001C7942"/>
    <w:rsid w:val="001D2C27"/>
    <w:rsid w:val="001E3F1E"/>
    <w:rsid w:val="001E75BE"/>
    <w:rsid w:val="001F0159"/>
    <w:rsid w:val="00210146"/>
    <w:rsid w:val="002576D1"/>
    <w:rsid w:val="00266D43"/>
    <w:rsid w:val="00277964"/>
    <w:rsid w:val="0028725E"/>
    <w:rsid w:val="002913C7"/>
    <w:rsid w:val="002B0EBA"/>
    <w:rsid w:val="002D70B6"/>
    <w:rsid w:val="002F2B14"/>
    <w:rsid w:val="003040BC"/>
    <w:rsid w:val="0030476F"/>
    <w:rsid w:val="00305C4F"/>
    <w:rsid w:val="003115BB"/>
    <w:rsid w:val="003173B7"/>
    <w:rsid w:val="00320531"/>
    <w:rsid w:val="003311CA"/>
    <w:rsid w:val="00353EF5"/>
    <w:rsid w:val="00356654"/>
    <w:rsid w:val="00364D85"/>
    <w:rsid w:val="00372A05"/>
    <w:rsid w:val="00374F4B"/>
    <w:rsid w:val="00392B26"/>
    <w:rsid w:val="003A1FCF"/>
    <w:rsid w:val="003A7880"/>
    <w:rsid w:val="003B3B0F"/>
    <w:rsid w:val="003B5A15"/>
    <w:rsid w:val="003C0351"/>
    <w:rsid w:val="003C79A9"/>
    <w:rsid w:val="003D1D4D"/>
    <w:rsid w:val="003F3D36"/>
    <w:rsid w:val="004011AB"/>
    <w:rsid w:val="00415C07"/>
    <w:rsid w:val="004200AA"/>
    <w:rsid w:val="00423CAA"/>
    <w:rsid w:val="00431A94"/>
    <w:rsid w:val="004367DA"/>
    <w:rsid w:val="004408F0"/>
    <w:rsid w:val="00442195"/>
    <w:rsid w:val="00447F3B"/>
    <w:rsid w:val="0047529A"/>
    <w:rsid w:val="00483299"/>
    <w:rsid w:val="00493951"/>
    <w:rsid w:val="004A39DE"/>
    <w:rsid w:val="004C67F2"/>
    <w:rsid w:val="004D3A2E"/>
    <w:rsid w:val="004D4730"/>
    <w:rsid w:val="005079BF"/>
    <w:rsid w:val="005470A6"/>
    <w:rsid w:val="00554A5B"/>
    <w:rsid w:val="00557C2A"/>
    <w:rsid w:val="005616F6"/>
    <w:rsid w:val="00580070"/>
    <w:rsid w:val="005840E2"/>
    <w:rsid w:val="005A455A"/>
    <w:rsid w:val="005C6F45"/>
    <w:rsid w:val="005F7B37"/>
    <w:rsid w:val="006205B3"/>
    <w:rsid w:val="00651A70"/>
    <w:rsid w:val="00664E44"/>
    <w:rsid w:val="006652E0"/>
    <w:rsid w:val="006679FE"/>
    <w:rsid w:val="0067052A"/>
    <w:rsid w:val="006C3596"/>
    <w:rsid w:val="006D0808"/>
    <w:rsid w:val="006F576F"/>
    <w:rsid w:val="00700E2B"/>
    <w:rsid w:val="00707921"/>
    <w:rsid w:val="00707AEA"/>
    <w:rsid w:val="00712F88"/>
    <w:rsid w:val="00714C2F"/>
    <w:rsid w:val="00715C5C"/>
    <w:rsid w:val="0071660E"/>
    <w:rsid w:val="00726956"/>
    <w:rsid w:val="007276DA"/>
    <w:rsid w:val="0074119E"/>
    <w:rsid w:val="00771778"/>
    <w:rsid w:val="00777E5D"/>
    <w:rsid w:val="00793103"/>
    <w:rsid w:val="007A1066"/>
    <w:rsid w:val="007A3F90"/>
    <w:rsid w:val="007A532F"/>
    <w:rsid w:val="007B6A83"/>
    <w:rsid w:val="007C7A33"/>
    <w:rsid w:val="007F5794"/>
    <w:rsid w:val="00801620"/>
    <w:rsid w:val="00801F26"/>
    <w:rsid w:val="00830F7F"/>
    <w:rsid w:val="00833CC0"/>
    <w:rsid w:val="00843986"/>
    <w:rsid w:val="008500EB"/>
    <w:rsid w:val="0086671D"/>
    <w:rsid w:val="008A12B6"/>
    <w:rsid w:val="008A2DCD"/>
    <w:rsid w:val="008C0980"/>
    <w:rsid w:val="008E5B9B"/>
    <w:rsid w:val="00906FCE"/>
    <w:rsid w:val="00907E04"/>
    <w:rsid w:val="009101B5"/>
    <w:rsid w:val="0092712C"/>
    <w:rsid w:val="00945CD6"/>
    <w:rsid w:val="00954C3E"/>
    <w:rsid w:val="00962E6A"/>
    <w:rsid w:val="00980E52"/>
    <w:rsid w:val="00982001"/>
    <w:rsid w:val="009A482E"/>
    <w:rsid w:val="009C0D1E"/>
    <w:rsid w:val="009C2CB3"/>
    <w:rsid w:val="009E24EC"/>
    <w:rsid w:val="009E3BB6"/>
    <w:rsid w:val="00A04125"/>
    <w:rsid w:val="00A10452"/>
    <w:rsid w:val="00A312F7"/>
    <w:rsid w:val="00A41425"/>
    <w:rsid w:val="00A67C49"/>
    <w:rsid w:val="00A72188"/>
    <w:rsid w:val="00A96BC9"/>
    <w:rsid w:val="00AA2263"/>
    <w:rsid w:val="00AB763D"/>
    <w:rsid w:val="00AE233B"/>
    <w:rsid w:val="00AE5664"/>
    <w:rsid w:val="00B02A02"/>
    <w:rsid w:val="00B1381F"/>
    <w:rsid w:val="00B3153A"/>
    <w:rsid w:val="00B31B47"/>
    <w:rsid w:val="00B32F46"/>
    <w:rsid w:val="00B408AA"/>
    <w:rsid w:val="00B40D60"/>
    <w:rsid w:val="00B45B82"/>
    <w:rsid w:val="00B47126"/>
    <w:rsid w:val="00B47864"/>
    <w:rsid w:val="00B62BEA"/>
    <w:rsid w:val="00B632F4"/>
    <w:rsid w:val="00B666A9"/>
    <w:rsid w:val="00B84896"/>
    <w:rsid w:val="00B84C8E"/>
    <w:rsid w:val="00B87CE9"/>
    <w:rsid w:val="00B90621"/>
    <w:rsid w:val="00B94AF7"/>
    <w:rsid w:val="00BB0BB0"/>
    <w:rsid w:val="00BB6CA0"/>
    <w:rsid w:val="00BC563E"/>
    <w:rsid w:val="00BD66D7"/>
    <w:rsid w:val="00BE4F14"/>
    <w:rsid w:val="00BF5C74"/>
    <w:rsid w:val="00BF5FC7"/>
    <w:rsid w:val="00C04598"/>
    <w:rsid w:val="00C076F3"/>
    <w:rsid w:val="00C134E7"/>
    <w:rsid w:val="00C3122F"/>
    <w:rsid w:val="00C3268F"/>
    <w:rsid w:val="00C43B23"/>
    <w:rsid w:val="00C53275"/>
    <w:rsid w:val="00C619DA"/>
    <w:rsid w:val="00C72B9D"/>
    <w:rsid w:val="00C92A86"/>
    <w:rsid w:val="00CA4CFC"/>
    <w:rsid w:val="00CA5164"/>
    <w:rsid w:val="00CC2082"/>
    <w:rsid w:val="00CC703E"/>
    <w:rsid w:val="00D02667"/>
    <w:rsid w:val="00D047D6"/>
    <w:rsid w:val="00D648BF"/>
    <w:rsid w:val="00D653A5"/>
    <w:rsid w:val="00D74150"/>
    <w:rsid w:val="00D955FC"/>
    <w:rsid w:val="00DA2D99"/>
    <w:rsid w:val="00DB785B"/>
    <w:rsid w:val="00E0381C"/>
    <w:rsid w:val="00E1148A"/>
    <w:rsid w:val="00E14500"/>
    <w:rsid w:val="00E17389"/>
    <w:rsid w:val="00E2065D"/>
    <w:rsid w:val="00E4010F"/>
    <w:rsid w:val="00E41E17"/>
    <w:rsid w:val="00E43D7F"/>
    <w:rsid w:val="00E55896"/>
    <w:rsid w:val="00E74173"/>
    <w:rsid w:val="00E8799D"/>
    <w:rsid w:val="00EC1C21"/>
    <w:rsid w:val="00ED4884"/>
    <w:rsid w:val="00ED593A"/>
    <w:rsid w:val="00F207C3"/>
    <w:rsid w:val="00F21222"/>
    <w:rsid w:val="00F35672"/>
    <w:rsid w:val="00F6628B"/>
    <w:rsid w:val="00F8269B"/>
    <w:rsid w:val="00F84AD7"/>
    <w:rsid w:val="00F85F17"/>
    <w:rsid w:val="00FA00D4"/>
    <w:rsid w:val="00FA5190"/>
    <w:rsid w:val="00FA634C"/>
    <w:rsid w:val="00FB1A73"/>
    <w:rsid w:val="00FB7B6F"/>
    <w:rsid w:val="00FB7F33"/>
    <w:rsid w:val="00FC3470"/>
    <w:rsid w:val="00FC43DA"/>
    <w:rsid w:val="00FC646A"/>
    <w:rsid w:val="00FD0FD7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0"/>
      </w:tabs>
      <w:jc w:val="both"/>
      <w:outlineLvl w:val="4"/>
    </w:pPr>
    <w:rPr>
      <w:b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24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OpenSymbol" w:hAnsi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3">
    <w:name w:val="Car. predefinito paragrafo3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  <w:lang w:val="x-none" w:eastAsia="ar-SA" w:bidi="ar-SA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Caratterepredefinitoparagrafo">
    <w:name w:val="Carattere predefinito paragrafo"/>
  </w:style>
  <w:style w:type="character" w:customStyle="1" w:styleId="Carpredefinitoparagrafo2">
    <w:name w:val="Car. predefinito paragrafo2"/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WW8Num4z3">
    <w:name w:val="WW8Num4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  <w:b/>
      <w:color w:val="auto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rPr>
      <w:rFonts w:cs="Times New Roman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rPr>
      <w:rFonts w:cs="Times New Roman"/>
      <w:sz w:val="24"/>
      <w:szCs w:val="24"/>
      <w:lang w:val="x-none" w:eastAsia="ar-SA" w:bidi="ar-SA"/>
    </w:rPr>
  </w:style>
  <w:style w:type="character" w:customStyle="1" w:styleId="PidipaginaCarattere">
    <w:name w:val="Piè di pagina Carattere"/>
    <w:rPr>
      <w:rFonts w:cs="Times New Roman"/>
      <w:sz w:val="24"/>
      <w:szCs w:val="24"/>
      <w:lang w:val="x-none" w:eastAsia="ar-SA" w:bidi="ar-SA"/>
    </w:rPr>
  </w:style>
  <w:style w:type="character" w:customStyle="1" w:styleId="IntestazioneCarattere">
    <w:name w:val="Intestazione Carattere"/>
    <w:rPr>
      <w:rFonts w:cs="Times New Roman"/>
      <w:sz w:val="24"/>
      <w:szCs w:val="24"/>
      <w:lang w:val="x-none" w:eastAsia="ar-SA" w:bidi="ar-SA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apple-converted-space">
    <w:name w:val="apple-converted-space"/>
    <w:basedOn w:val="Carpredefinitoparagrafo3"/>
  </w:style>
  <w:style w:type="paragraph" w:customStyle="1" w:styleId="Intestazione6">
    <w:name w:val="Intestazione6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sz w:val="20"/>
      <w:szCs w:val="20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4">
    <w:name w:val="Intestazione4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Rientrocorpodeltesto31">
    <w:name w:val="Rientro corpo del testo 31"/>
    <w:basedOn w:val="Normale"/>
    <w:pPr>
      <w:ind w:firstLine="708"/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pPr>
      <w:suppressAutoHyphens w:val="0"/>
      <w:spacing w:before="280" w:after="119"/>
    </w:pPr>
  </w:style>
  <w:style w:type="paragraph" w:customStyle="1" w:styleId="corpotesto">
    <w:name w:val="corpotesto"/>
    <w:basedOn w:val="Normale"/>
    <w:pPr>
      <w:suppressAutoHyphens w:val="0"/>
      <w:spacing w:before="280" w:after="280"/>
    </w:pPr>
  </w:style>
  <w:style w:type="paragraph" w:customStyle="1" w:styleId="yiv0920350877msonormal">
    <w:name w:val="yiv0920350877msonormal"/>
    <w:basedOn w:val="Normale"/>
    <w:rsid w:val="00AA2263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3302130942msonormal">
    <w:name w:val="yiv3302130942msonormal"/>
    <w:basedOn w:val="Normale"/>
    <w:rsid w:val="00712F88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normal">
    <w:name w:val="yiv9488294495msonormal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listparagraph">
    <w:name w:val="yiv9488294495msolistparagraph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8007854439msonormal">
    <w:name w:val="yiv8007854439msonormal"/>
    <w:basedOn w:val="Normale"/>
    <w:rsid w:val="004A39DE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2913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0"/>
      </w:tabs>
      <w:jc w:val="both"/>
      <w:outlineLvl w:val="4"/>
    </w:pPr>
    <w:rPr>
      <w:b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24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OpenSymbol" w:hAnsi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3">
    <w:name w:val="Car. predefinito paragrafo3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  <w:lang w:val="x-none" w:eastAsia="ar-SA" w:bidi="ar-SA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Caratterepredefinitoparagrafo">
    <w:name w:val="Carattere predefinito paragrafo"/>
  </w:style>
  <w:style w:type="character" w:customStyle="1" w:styleId="Carpredefinitoparagrafo2">
    <w:name w:val="Car. predefinito paragrafo2"/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WW8Num4z3">
    <w:name w:val="WW8Num4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  <w:b/>
      <w:color w:val="auto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rPr>
      <w:rFonts w:cs="Times New Roman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rPr>
      <w:rFonts w:cs="Times New Roman"/>
      <w:sz w:val="24"/>
      <w:szCs w:val="24"/>
      <w:lang w:val="x-none" w:eastAsia="ar-SA" w:bidi="ar-SA"/>
    </w:rPr>
  </w:style>
  <w:style w:type="character" w:customStyle="1" w:styleId="PidipaginaCarattere">
    <w:name w:val="Piè di pagina Carattere"/>
    <w:rPr>
      <w:rFonts w:cs="Times New Roman"/>
      <w:sz w:val="24"/>
      <w:szCs w:val="24"/>
      <w:lang w:val="x-none" w:eastAsia="ar-SA" w:bidi="ar-SA"/>
    </w:rPr>
  </w:style>
  <w:style w:type="character" w:customStyle="1" w:styleId="IntestazioneCarattere">
    <w:name w:val="Intestazione Carattere"/>
    <w:rPr>
      <w:rFonts w:cs="Times New Roman"/>
      <w:sz w:val="24"/>
      <w:szCs w:val="24"/>
      <w:lang w:val="x-none" w:eastAsia="ar-SA" w:bidi="ar-SA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apple-converted-space">
    <w:name w:val="apple-converted-space"/>
    <w:basedOn w:val="Carpredefinitoparagrafo3"/>
  </w:style>
  <w:style w:type="paragraph" w:customStyle="1" w:styleId="Intestazione6">
    <w:name w:val="Intestazione6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sz w:val="20"/>
      <w:szCs w:val="20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4">
    <w:name w:val="Intestazione4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Rientrocorpodeltesto31">
    <w:name w:val="Rientro corpo del testo 31"/>
    <w:basedOn w:val="Normale"/>
    <w:pPr>
      <w:ind w:firstLine="708"/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pPr>
      <w:suppressAutoHyphens w:val="0"/>
      <w:spacing w:before="280" w:after="119"/>
    </w:pPr>
  </w:style>
  <w:style w:type="paragraph" w:customStyle="1" w:styleId="corpotesto">
    <w:name w:val="corpotesto"/>
    <w:basedOn w:val="Normale"/>
    <w:pPr>
      <w:suppressAutoHyphens w:val="0"/>
      <w:spacing w:before="280" w:after="280"/>
    </w:pPr>
  </w:style>
  <w:style w:type="paragraph" w:customStyle="1" w:styleId="yiv0920350877msonormal">
    <w:name w:val="yiv0920350877msonormal"/>
    <w:basedOn w:val="Normale"/>
    <w:rsid w:val="00AA2263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3302130942msonormal">
    <w:name w:val="yiv3302130942msonormal"/>
    <w:basedOn w:val="Normale"/>
    <w:rsid w:val="00712F88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normal">
    <w:name w:val="yiv9488294495msonormal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listparagraph">
    <w:name w:val="yiv9488294495msolistparagraph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8007854439msonormal">
    <w:name w:val="yiv8007854439msonormal"/>
    <w:basedOn w:val="Normale"/>
    <w:rsid w:val="004A39DE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291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omusealepiemonte.beniculturali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stellodiserralung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arolofoundation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3F38-3D8A-406D-B485-873B21FB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rrar Castelli e Vini</vt:lpstr>
    </vt:vector>
  </TitlesOfParts>
  <Company/>
  <LinksUpToDate>false</LinksUpToDate>
  <CharactersWithSpaces>2106</CharactersWithSpaces>
  <SharedDoc>false</SharedDoc>
  <HLinks>
    <vt:vector size="30" baseType="variant">
      <vt:variant>
        <vt:i4>6357055</vt:i4>
      </vt:variant>
      <vt:variant>
        <vt:i4>12</vt:i4>
      </vt:variant>
      <vt:variant>
        <vt:i4>0</vt:i4>
      </vt:variant>
      <vt:variant>
        <vt:i4>5</vt:i4>
      </vt:variant>
      <vt:variant>
        <vt:lpwstr>http://www.barolofoundation.it/</vt:lpwstr>
      </vt:variant>
      <vt:variant>
        <vt:lpwstr/>
      </vt:variant>
      <vt:variant>
        <vt:i4>8257586</vt:i4>
      </vt:variant>
      <vt:variant>
        <vt:i4>9</vt:i4>
      </vt:variant>
      <vt:variant>
        <vt:i4>0</vt:i4>
      </vt:variant>
      <vt:variant>
        <vt:i4>5</vt:i4>
      </vt:variant>
      <vt:variant>
        <vt:lpwstr>http://www.castellodiserralunga.it/</vt:lpwstr>
      </vt:variant>
      <vt:variant>
        <vt:lpwstr/>
      </vt:variant>
      <vt:variant>
        <vt:i4>1704005</vt:i4>
      </vt:variant>
      <vt:variant>
        <vt:i4>6</vt:i4>
      </vt:variant>
      <vt:variant>
        <vt:i4>0</vt:i4>
      </vt:variant>
      <vt:variant>
        <vt:i4>5</vt:i4>
      </vt:variant>
      <vt:variant>
        <vt:lpwstr>http://www.polomusealepiemonte.beniculturali.it/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http://www.castellodiserralunga.it/</vt:lpwstr>
      </vt:variant>
      <vt:variant>
        <vt:lpwstr/>
      </vt:variant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mailto:info@castellodiserralung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r Castelli e Vini</dc:title>
  <dc:creator>Ideazione</dc:creator>
  <cp:lastModifiedBy>Cristina</cp:lastModifiedBy>
  <cp:revision>19</cp:revision>
  <cp:lastPrinted>2013-05-29T16:16:00Z</cp:lastPrinted>
  <dcterms:created xsi:type="dcterms:W3CDTF">2019-05-07T13:29:00Z</dcterms:created>
  <dcterms:modified xsi:type="dcterms:W3CDTF">2019-05-13T16:38:00Z</dcterms:modified>
</cp:coreProperties>
</file>